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A0" w:rsidRPr="00B0241A" w:rsidRDefault="00E009A0" w:rsidP="00E009A0">
      <w:pPr>
        <w:rPr>
          <w:rFonts w:ascii="Garamond" w:hAnsi="Garamond"/>
          <w:b/>
          <w:sz w:val="20"/>
          <w:szCs w:val="20"/>
          <w:u w:val="single"/>
        </w:rPr>
      </w:pPr>
    </w:p>
    <w:p w:rsidR="00E009A0" w:rsidRPr="00B0241A" w:rsidRDefault="00E009A0" w:rsidP="00E009A0">
      <w:pPr>
        <w:pStyle w:val="Nagwek1"/>
        <w:tabs>
          <w:tab w:val="left" w:pos="1620"/>
        </w:tabs>
        <w:ind w:left="1620"/>
        <w:rPr>
          <w:smallCaps/>
          <w:color w:val="1D1B11"/>
        </w:rPr>
      </w:pPr>
      <w:r>
        <w:rPr>
          <w:b w:val="0"/>
          <w:smallCaps/>
          <w:noProof/>
          <w:color w:val="1D1B11"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64135</wp:posOffset>
            </wp:positionV>
            <wp:extent cx="971550" cy="9715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41A">
        <w:rPr>
          <w:smallCaps/>
          <w:color w:val="1D1B11"/>
        </w:rPr>
        <w:t>Katolicki Uniwersytet Lubelski Jana Pawła II</w:t>
      </w:r>
    </w:p>
    <w:p w:rsidR="00E009A0" w:rsidRPr="00B0241A" w:rsidRDefault="00E009A0" w:rsidP="00E009A0">
      <w:pPr>
        <w:pStyle w:val="Nagwek2"/>
        <w:tabs>
          <w:tab w:val="left" w:pos="1620"/>
        </w:tabs>
        <w:ind w:left="1620"/>
        <w:rPr>
          <w:b w:val="0"/>
          <w:bCs w:val="0"/>
          <w:smallCaps/>
          <w:color w:val="1D1B11"/>
        </w:rPr>
      </w:pPr>
      <w:r w:rsidRPr="00B0241A">
        <w:rPr>
          <w:rStyle w:val="Pogrubienie"/>
          <w:smallCaps/>
          <w:color w:val="1D1B11"/>
        </w:rPr>
        <w:t>Wydział Nauk Społecznych</w:t>
      </w:r>
    </w:p>
    <w:p w:rsidR="00E009A0" w:rsidRPr="00B0241A" w:rsidRDefault="00E009A0" w:rsidP="00E009A0">
      <w:pPr>
        <w:ind w:left="912" w:firstLine="708"/>
        <w:rPr>
          <w:rFonts w:ascii="Garamond" w:hAnsi="Garamond"/>
          <w:b/>
          <w:smallCaps/>
          <w:color w:val="1D1B11"/>
        </w:rPr>
      </w:pPr>
      <w:r w:rsidRPr="00B0241A">
        <w:rPr>
          <w:rFonts w:ascii="Garamond" w:hAnsi="Garamond"/>
          <w:b/>
          <w:smallCaps/>
          <w:color w:val="1D1B11"/>
        </w:rPr>
        <w:t xml:space="preserve">Studia Podyplomowe  w zakresie pedagogiki wczesnoszkolnej </w:t>
      </w:r>
    </w:p>
    <w:p w:rsidR="00E009A0" w:rsidRPr="00B0241A" w:rsidRDefault="00E009A0" w:rsidP="00E009A0">
      <w:pPr>
        <w:ind w:left="912" w:firstLine="708"/>
        <w:rPr>
          <w:rFonts w:ascii="Garamond" w:hAnsi="Garamond"/>
          <w:b/>
          <w:smallCaps/>
          <w:color w:val="1D1B11"/>
          <w:sz w:val="28"/>
          <w:szCs w:val="28"/>
        </w:rPr>
      </w:pPr>
      <w:r w:rsidRPr="00B0241A">
        <w:rPr>
          <w:rFonts w:ascii="Garamond" w:hAnsi="Garamond"/>
          <w:b/>
          <w:smallCaps/>
          <w:color w:val="1D1B11"/>
        </w:rPr>
        <w:t>z elementami wychowania przedszkolnego</w:t>
      </w:r>
    </w:p>
    <w:p w:rsidR="00E009A0" w:rsidRPr="00B0241A" w:rsidRDefault="00E009A0" w:rsidP="00E009A0">
      <w:pPr>
        <w:pStyle w:val="Nagwek2"/>
        <w:tabs>
          <w:tab w:val="clear" w:pos="0"/>
          <w:tab w:val="left" w:pos="1620"/>
        </w:tabs>
        <w:ind w:left="0"/>
        <w:rPr>
          <w:smallCaps/>
          <w:color w:val="1D1B11"/>
        </w:rPr>
      </w:pPr>
      <w:r w:rsidRPr="00B0241A">
        <w:rPr>
          <w:smallCaps/>
          <w:color w:val="1D1B11"/>
        </w:rPr>
        <w:t xml:space="preserve">                           </w:t>
      </w:r>
      <w:r w:rsidRPr="00B0241A">
        <w:rPr>
          <w:smallCaps/>
          <w:color w:val="1D1B11"/>
        </w:rPr>
        <w:tab/>
        <w:t>20-950 Lublin, Al. Racławickie 14/C-314</w:t>
      </w:r>
    </w:p>
    <w:p w:rsidR="00E009A0" w:rsidRPr="00B0241A" w:rsidRDefault="00E009A0" w:rsidP="00E009A0">
      <w:pPr>
        <w:pStyle w:val="Nagwek2"/>
        <w:tabs>
          <w:tab w:val="left" w:pos="1620"/>
        </w:tabs>
        <w:ind w:left="1620"/>
        <w:rPr>
          <w:bCs w:val="0"/>
          <w:color w:val="1D1B11"/>
        </w:rPr>
      </w:pPr>
      <w:r w:rsidRPr="00B0241A">
        <w:rPr>
          <w:bCs w:val="0"/>
          <w:color w:val="1D1B11"/>
        </w:rPr>
        <w:t xml:space="preserve">tel. +48 81 445-39-98, </w:t>
      </w:r>
    </w:p>
    <w:p w:rsidR="00E009A0" w:rsidRPr="00B0241A" w:rsidRDefault="00E009A0" w:rsidP="00E009A0">
      <w:pPr>
        <w:pStyle w:val="Nagwek2"/>
        <w:tabs>
          <w:tab w:val="left" w:pos="1843"/>
        </w:tabs>
        <w:ind w:left="2127"/>
        <w:rPr>
          <w:b w:val="0"/>
          <w:sz w:val="28"/>
        </w:rPr>
      </w:pPr>
      <w:r w:rsidRPr="00B0241A">
        <w:rPr>
          <w:color w:val="1D1B11"/>
        </w:rPr>
        <w:t xml:space="preserve"> </w:t>
      </w:r>
    </w:p>
    <w:p w:rsidR="00E009A0" w:rsidRPr="00B0241A" w:rsidRDefault="00E009A0" w:rsidP="00E009A0">
      <w:pPr>
        <w:jc w:val="center"/>
        <w:rPr>
          <w:rFonts w:ascii="Garamond" w:hAnsi="Garamond"/>
          <w:b/>
          <w:smallCaps/>
          <w:color w:val="4A442A"/>
          <w:sz w:val="40"/>
          <w:szCs w:val="40"/>
        </w:rPr>
      </w:pPr>
      <w:r w:rsidRPr="00B0241A">
        <w:rPr>
          <w:rFonts w:ascii="Garamond" w:hAnsi="Garamond"/>
          <w:b/>
          <w:smallCaps/>
          <w:color w:val="4A442A"/>
          <w:sz w:val="40"/>
          <w:szCs w:val="40"/>
        </w:rPr>
        <w:t xml:space="preserve">Plan zajęć </w:t>
      </w:r>
    </w:p>
    <w:p w:rsidR="00E009A0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 w:rsidRPr="00B0241A">
        <w:rPr>
          <w:rFonts w:ascii="Garamond" w:hAnsi="Garamond"/>
          <w:b/>
          <w:color w:val="4A442A"/>
          <w:sz w:val="28"/>
          <w:szCs w:val="28"/>
        </w:rPr>
        <w:t xml:space="preserve">Studiów podyplomowych w zakresie </w:t>
      </w:r>
      <w:r>
        <w:rPr>
          <w:rFonts w:ascii="Garamond" w:hAnsi="Garamond"/>
          <w:b/>
          <w:color w:val="4A442A"/>
          <w:sz w:val="28"/>
          <w:szCs w:val="28"/>
        </w:rPr>
        <w:t xml:space="preserve">przygotowania </w:t>
      </w:r>
    </w:p>
    <w:p w:rsidR="00E009A0" w:rsidRPr="00B0241A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>pedagogicznego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ycja 201</w:t>
      </w:r>
      <w:r w:rsidR="00BA5C3F">
        <w:rPr>
          <w:rFonts w:ascii="Garamond" w:hAnsi="Garamond"/>
          <w:b/>
          <w:sz w:val="28"/>
          <w:szCs w:val="28"/>
        </w:rPr>
        <w:t>6</w:t>
      </w:r>
      <w:r>
        <w:rPr>
          <w:rFonts w:ascii="Garamond" w:hAnsi="Garamond"/>
          <w:b/>
          <w:sz w:val="28"/>
          <w:szCs w:val="28"/>
        </w:rPr>
        <w:t>/201</w:t>
      </w:r>
      <w:r w:rsidR="00BA5C3F">
        <w:rPr>
          <w:rFonts w:ascii="Garamond" w:hAnsi="Garamond"/>
          <w:b/>
          <w:sz w:val="28"/>
          <w:szCs w:val="28"/>
        </w:rPr>
        <w:t>7</w:t>
      </w:r>
    </w:p>
    <w:p w:rsidR="00E009A0" w:rsidRDefault="00E009A0" w:rsidP="00E009A0">
      <w:pPr>
        <w:rPr>
          <w:rFonts w:ascii="Garamond" w:hAnsi="Garamond"/>
          <w:b/>
          <w:color w:val="FF0000"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 w:rsidRPr="00B0241A">
        <w:rPr>
          <w:rFonts w:ascii="Garamond" w:hAnsi="Garamond"/>
          <w:b/>
          <w:color w:val="FF0000"/>
          <w:sz w:val="28"/>
          <w:szCs w:val="28"/>
        </w:rPr>
        <w:t xml:space="preserve">semestr </w:t>
      </w:r>
      <w:r w:rsidR="00E432C7">
        <w:rPr>
          <w:rFonts w:ascii="Garamond" w:hAnsi="Garamond"/>
          <w:b/>
          <w:color w:val="FF0000"/>
          <w:sz w:val="28"/>
          <w:szCs w:val="28"/>
        </w:rPr>
        <w:t>I</w:t>
      </w:r>
      <w:r w:rsidR="001655BA">
        <w:rPr>
          <w:rFonts w:ascii="Garamond" w:hAnsi="Garamond"/>
          <w:b/>
          <w:color w:val="FF0000"/>
          <w:sz w:val="28"/>
          <w:szCs w:val="28"/>
        </w:rPr>
        <w:t>I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</w:rPr>
      </w:pPr>
      <w:r w:rsidRPr="00B0241A">
        <w:rPr>
          <w:rFonts w:ascii="Garamond" w:hAnsi="Garamond"/>
          <w:b/>
          <w:sz w:val="28"/>
          <w:szCs w:val="28"/>
        </w:rPr>
        <w:t>Zjazd I  (</w:t>
      </w:r>
      <w:r w:rsidR="00BA5C3F">
        <w:rPr>
          <w:rFonts w:ascii="Garamond" w:hAnsi="Garamond"/>
          <w:b/>
          <w:sz w:val="28"/>
          <w:szCs w:val="28"/>
        </w:rPr>
        <w:t>18</w:t>
      </w:r>
      <w:r w:rsidR="001655BA">
        <w:rPr>
          <w:rFonts w:ascii="Garamond" w:hAnsi="Garamond"/>
          <w:b/>
          <w:sz w:val="28"/>
          <w:szCs w:val="28"/>
        </w:rPr>
        <w:t>-</w:t>
      </w:r>
      <w:r w:rsidR="00BA5C3F">
        <w:rPr>
          <w:rFonts w:ascii="Garamond" w:hAnsi="Garamond"/>
          <w:b/>
          <w:sz w:val="28"/>
          <w:szCs w:val="28"/>
        </w:rPr>
        <w:t>19</w:t>
      </w:r>
      <w:r w:rsidR="001655BA">
        <w:rPr>
          <w:rFonts w:ascii="Garamond" w:hAnsi="Garamond"/>
          <w:b/>
          <w:sz w:val="28"/>
          <w:szCs w:val="28"/>
        </w:rPr>
        <w:t>.02.201</w:t>
      </w:r>
      <w:r w:rsidR="00BA5C3F">
        <w:rPr>
          <w:rFonts w:ascii="Garamond" w:hAnsi="Garamond"/>
          <w:b/>
          <w:sz w:val="28"/>
          <w:szCs w:val="28"/>
        </w:rPr>
        <w:t>7</w:t>
      </w:r>
      <w:r w:rsidRPr="00B0241A">
        <w:rPr>
          <w:rFonts w:ascii="Garamond" w:hAnsi="Garamond"/>
          <w:b/>
          <w:sz w:val="28"/>
          <w:szCs w:val="28"/>
        </w:rPr>
        <w:t>)</w:t>
      </w:r>
    </w:p>
    <w:p w:rsidR="009D3826" w:rsidRDefault="009D382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674"/>
        <w:gridCol w:w="1452"/>
        <w:gridCol w:w="2835"/>
        <w:gridCol w:w="2835"/>
        <w:gridCol w:w="1099"/>
      </w:tblGrid>
      <w:tr w:rsidR="00E432C7" w:rsidRPr="00B0241A" w:rsidTr="00E432C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E432C7" w:rsidRPr="00B0241A" w:rsidTr="00E432C7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E432C7" w:rsidRPr="0007594D" w:rsidRDefault="00E432C7" w:rsidP="001655BA">
            <w:pPr>
              <w:ind w:left="23" w:right="113"/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Sobota</w:t>
            </w:r>
            <w:r>
              <w:rPr>
                <w:rFonts w:ascii="Garamond" w:hAnsi="Garamond"/>
                <w:b/>
              </w:rPr>
              <w:t xml:space="preserve"> </w:t>
            </w:r>
            <w:r w:rsidR="00CC0CD6">
              <w:rPr>
                <w:rFonts w:ascii="Garamond" w:hAnsi="Garamond"/>
                <w:b/>
              </w:rPr>
              <w:t>18</w:t>
            </w:r>
            <w:r w:rsidR="001655BA">
              <w:rPr>
                <w:rFonts w:ascii="Garamond" w:hAnsi="Garamond"/>
                <w:b/>
              </w:rPr>
              <w:t>.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3F" w:rsidRPr="00BA5C3F" w:rsidRDefault="00BA5C3F" w:rsidP="00BA5C3F">
            <w:pPr>
              <w:jc w:val="center"/>
              <w:rPr>
                <w:sz w:val="20"/>
                <w:szCs w:val="20"/>
              </w:rPr>
            </w:pPr>
            <w:r w:rsidRPr="00BA5C3F">
              <w:rPr>
                <w:sz w:val="20"/>
                <w:szCs w:val="20"/>
              </w:rPr>
              <w:t>Wybrane zagadnienia z pedagogiki szkolnej (wykład)</w:t>
            </w:r>
          </w:p>
          <w:p w:rsidR="0090335F" w:rsidRPr="00B0241A" w:rsidRDefault="00BA5C3F" w:rsidP="00BA5C3F">
            <w:pPr>
              <w:jc w:val="center"/>
              <w:rPr>
                <w:rFonts w:ascii="Garamond" w:hAnsi="Garamond"/>
              </w:rPr>
            </w:pPr>
            <w:r w:rsidRPr="00BA5C3F">
              <w:rPr>
                <w:sz w:val="20"/>
                <w:szCs w:val="20"/>
              </w:rPr>
              <w:t>Dr Piotr Magi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3</w:t>
            </w:r>
          </w:p>
        </w:tc>
      </w:tr>
      <w:tr w:rsidR="00E432C7" w:rsidRPr="00B0241A" w:rsidTr="00E432C7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B0241A" w:rsidRDefault="00E432C7" w:rsidP="00E432C7">
            <w:pPr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2</w:t>
            </w:r>
          </w:p>
        </w:tc>
      </w:tr>
      <w:tr w:rsidR="00E432C7" w:rsidRPr="00B0241A" w:rsidTr="00E432C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31" w:rsidRDefault="00633431" w:rsidP="00E432C7">
            <w:pPr>
              <w:jc w:val="center"/>
              <w:rPr>
                <w:sz w:val="20"/>
                <w:szCs w:val="20"/>
              </w:rPr>
            </w:pPr>
          </w:p>
          <w:p w:rsidR="00BA5C3F" w:rsidRPr="00BA5C3F" w:rsidRDefault="00BA5C3F" w:rsidP="00BA5C3F">
            <w:pPr>
              <w:jc w:val="center"/>
              <w:rPr>
                <w:sz w:val="20"/>
                <w:szCs w:val="20"/>
              </w:rPr>
            </w:pPr>
            <w:r w:rsidRPr="00BA5C3F">
              <w:rPr>
                <w:sz w:val="20"/>
                <w:szCs w:val="20"/>
              </w:rPr>
              <w:t>Wybrane zagadnienia z pedagogiki szkolnej (wykład)</w:t>
            </w:r>
          </w:p>
          <w:p w:rsidR="0090335F" w:rsidRPr="00B0241A" w:rsidRDefault="00BA5C3F" w:rsidP="00BA5C3F">
            <w:pPr>
              <w:jc w:val="center"/>
              <w:rPr>
                <w:rFonts w:ascii="Garamond" w:hAnsi="Garamond"/>
              </w:rPr>
            </w:pPr>
            <w:r w:rsidRPr="00BA5C3F">
              <w:rPr>
                <w:sz w:val="20"/>
                <w:szCs w:val="20"/>
              </w:rPr>
              <w:t>Dr Piotr Magier</w:t>
            </w:r>
            <w:r w:rsidRPr="00BA5C3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3</w:t>
            </w:r>
          </w:p>
        </w:tc>
      </w:tr>
      <w:tr w:rsidR="00E432C7" w:rsidRPr="00B0241A" w:rsidTr="00E432C7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B0241A" w:rsidRDefault="00E432C7" w:rsidP="00E432C7">
            <w:pPr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2</w:t>
            </w:r>
          </w:p>
        </w:tc>
      </w:tr>
      <w:tr w:rsidR="009D3826" w:rsidRPr="00B0241A" w:rsidTr="006058ED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07594D" w:rsidRDefault="009D3826" w:rsidP="00E432C7">
            <w:pPr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B0241A" w:rsidRDefault="009D3826" w:rsidP="00E432C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B0241A" w:rsidRDefault="009D3826" w:rsidP="00E432C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9D3826" w:rsidRPr="00B0241A" w:rsidTr="006058ED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07594D" w:rsidRDefault="009D3826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B0241A" w:rsidRDefault="009D3826" w:rsidP="00E432C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B0241A" w:rsidRDefault="009D3826" w:rsidP="00E432C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9D3826" w:rsidRPr="00B0241A" w:rsidTr="006058ED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D3826" w:rsidRPr="0007594D" w:rsidRDefault="009D3826" w:rsidP="001655BA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Niedziela</w:t>
            </w:r>
            <w:r w:rsidR="001655BA">
              <w:rPr>
                <w:rFonts w:ascii="Garamond" w:hAnsi="Garamond"/>
                <w:b/>
              </w:rPr>
              <w:t xml:space="preserve"> </w:t>
            </w:r>
            <w:r w:rsidR="00CC0CD6">
              <w:rPr>
                <w:rFonts w:ascii="Garamond" w:hAnsi="Garamond"/>
                <w:b/>
              </w:rPr>
              <w:t>19</w:t>
            </w:r>
            <w:bookmarkStart w:id="0" w:name="_GoBack"/>
            <w:bookmarkEnd w:id="0"/>
            <w:r w:rsidR="001655BA">
              <w:rPr>
                <w:rFonts w:ascii="Garamond" w:hAnsi="Garamond"/>
                <w:b/>
              </w:rPr>
              <w:t>.02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3F" w:rsidRPr="00BA5C3F" w:rsidRDefault="00BA5C3F" w:rsidP="00BA5C3F">
            <w:pPr>
              <w:jc w:val="center"/>
              <w:rPr>
                <w:sz w:val="20"/>
                <w:szCs w:val="20"/>
              </w:rPr>
            </w:pPr>
            <w:r w:rsidRPr="00BA5C3F">
              <w:rPr>
                <w:sz w:val="20"/>
                <w:szCs w:val="20"/>
              </w:rPr>
              <w:t>Wybrane zagadnienia z pedagogiki szkolnej (wykład)</w:t>
            </w:r>
          </w:p>
          <w:p w:rsidR="0090335F" w:rsidRPr="00B0241A" w:rsidRDefault="00BA5C3F" w:rsidP="00BA5C3F">
            <w:pPr>
              <w:jc w:val="center"/>
              <w:rPr>
                <w:rFonts w:ascii="Garamond" w:hAnsi="Garamond"/>
              </w:rPr>
            </w:pPr>
            <w:r w:rsidRPr="00BA5C3F">
              <w:rPr>
                <w:sz w:val="20"/>
                <w:szCs w:val="20"/>
              </w:rPr>
              <w:t>Dr Piotr Magi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3</w:t>
            </w:r>
          </w:p>
        </w:tc>
      </w:tr>
      <w:tr w:rsidR="009D3826" w:rsidRPr="00B0241A" w:rsidTr="006058ED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B0241A" w:rsidRDefault="009D3826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B0241A" w:rsidRDefault="009D3826" w:rsidP="00E432C7">
            <w:pPr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2</w:t>
            </w:r>
          </w:p>
        </w:tc>
      </w:tr>
      <w:tr w:rsidR="009D3826" w:rsidRPr="00B0241A" w:rsidTr="006058ED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B0241A" w:rsidRDefault="009D3826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3F" w:rsidRPr="00BA5C3F" w:rsidRDefault="00BA5C3F" w:rsidP="00BA5C3F">
            <w:pPr>
              <w:jc w:val="center"/>
              <w:rPr>
                <w:sz w:val="20"/>
                <w:szCs w:val="20"/>
              </w:rPr>
            </w:pPr>
            <w:r w:rsidRPr="00BA5C3F">
              <w:rPr>
                <w:sz w:val="20"/>
                <w:szCs w:val="20"/>
              </w:rPr>
              <w:t>Projektowanie programów dydaktyczno-wychowawczych i ewaluacja w pracy nauczyciela (ćwiczenia)</w:t>
            </w:r>
          </w:p>
          <w:p w:rsidR="0090335F" w:rsidRPr="00B0241A" w:rsidRDefault="00BA5C3F" w:rsidP="00BA5C3F">
            <w:pPr>
              <w:jc w:val="center"/>
              <w:rPr>
                <w:rFonts w:ascii="Garamond" w:hAnsi="Garamond"/>
              </w:rPr>
            </w:pPr>
            <w:r w:rsidRPr="00BA5C3F">
              <w:rPr>
                <w:sz w:val="20"/>
                <w:szCs w:val="20"/>
              </w:rPr>
              <w:t>Dr Barbara Borowska</w:t>
            </w:r>
            <w:r w:rsidRPr="00BA5C3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3</w:t>
            </w:r>
          </w:p>
        </w:tc>
      </w:tr>
      <w:tr w:rsidR="009D3826" w:rsidRPr="00B0241A" w:rsidTr="006058ED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B0241A" w:rsidRDefault="009D3826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B0241A" w:rsidRDefault="009D3826" w:rsidP="00E432C7">
            <w:pPr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07594D" w:rsidRDefault="009D3826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2</w:t>
            </w:r>
          </w:p>
        </w:tc>
      </w:tr>
    </w:tbl>
    <w:p w:rsidR="00E009A0" w:rsidRDefault="00E009A0" w:rsidP="009D3826">
      <w:pPr>
        <w:suppressAutoHyphens w:val="0"/>
        <w:spacing w:after="200" w:line="276" w:lineRule="auto"/>
      </w:pPr>
    </w:p>
    <w:sectPr w:rsidR="00E009A0" w:rsidSect="00E00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4E" w:rsidRDefault="00A2154E" w:rsidP="000C20E2">
      <w:r>
        <w:separator/>
      </w:r>
    </w:p>
  </w:endnote>
  <w:endnote w:type="continuationSeparator" w:id="0">
    <w:p w:rsidR="00A2154E" w:rsidRDefault="00A2154E" w:rsidP="000C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4E" w:rsidRDefault="00A2154E" w:rsidP="000C20E2">
      <w:r>
        <w:separator/>
      </w:r>
    </w:p>
  </w:footnote>
  <w:footnote w:type="continuationSeparator" w:id="0">
    <w:p w:rsidR="00A2154E" w:rsidRDefault="00A2154E" w:rsidP="000C2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1C43ED"/>
    <w:multiLevelType w:val="multilevel"/>
    <w:tmpl w:val="491E99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B1FA0"/>
    <w:multiLevelType w:val="multilevel"/>
    <w:tmpl w:val="D7009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132B4"/>
    <w:multiLevelType w:val="hybridMultilevel"/>
    <w:tmpl w:val="9F2E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77FDE"/>
    <w:multiLevelType w:val="hybridMultilevel"/>
    <w:tmpl w:val="640A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A33"/>
    <w:rsid w:val="000266AD"/>
    <w:rsid w:val="000537D9"/>
    <w:rsid w:val="00056008"/>
    <w:rsid w:val="00066C68"/>
    <w:rsid w:val="000C20E2"/>
    <w:rsid w:val="000C2D28"/>
    <w:rsid w:val="000D2FE3"/>
    <w:rsid w:val="000D6C06"/>
    <w:rsid w:val="001655BA"/>
    <w:rsid w:val="002D0DFB"/>
    <w:rsid w:val="002D7380"/>
    <w:rsid w:val="00335534"/>
    <w:rsid w:val="00347E98"/>
    <w:rsid w:val="003669C1"/>
    <w:rsid w:val="003C365B"/>
    <w:rsid w:val="003C6C9C"/>
    <w:rsid w:val="00410432"/>
    <w:rsid w:val="00414F31"/>
    <w:rsid w:val="00455D1D"/>
    <w:rsid w:val="0047795D"/>
    <w:rsid w:val="00480CF3"/>
    <w:rsid w:val="004A3D74"/>
    <w:rsid w:val="00516AAA"/>
    <w:rsid w:val="00544A21"/>
    <w:rsid w:val="005706C2"/>
    <w:rsid w:val="005C1319"/>
    <w:rsid w:val="005C29C6"/>
    <w:rsid w:val="005E340A"/>
    <w:rsid w:val="006058ED"/>
    <w:rsid w:val="00633431"/>
    <w:rsid w:val="00685D19"/>
    <w:rsid w:val="006A41FD"/>
    <w:rsid w:val="006D43E2"/>
    <w:rsid w:val="006E7B9D"/>
    <w:rsid w:val="0072270E"/>
    <w:rsid w:val="007532F4"/>
    <w:rsid w:val="007F3C7A"/>
    <w:rsid w:val="007F4C88"/>
    <w:rsid w:val="00806B1F"/>
    <w:rsid w:val="00815D68"/>
    <w:rsid w:val="008443E6"/>
    <w:rsid w:val="008A6A23"/>
    <w:rsid w:val="008B624F"/>
    <w:rsid w:val="009000A5"/>
    <w:rsid w:val="0090335F"/>
    <w:rsid w:val="009357ED"/>
    <w:rsid w:val="0097198B"/>
    <w:rsid w:val="00984B52"/>
    <w:rsid w:val="009D3826"/>
    <w:rsid w:val="00A12FBF"/>
    <w:rsid w:val="00A2154E"/>
    <w:rsid w:val="00A60E97"/>
    <w:rsid w:val="00AB4C53"/>
    <w:rsid w:val="00AC5825"/>
    <w:rsid w:val="00B02495"/>
    <w:rsid w:val="00B45EFD"/>
    <w:rsid w:val="00B61971"/>
    <w:rsid w:val="00B80B43"/>
    <w:rsid w:val="00BA5C3F"/>
    <w:rsid w:val="00BB4BD2"/>
    <w:rsid w:val="00C82A16"/>
    <w:rsid w:val="00CC0CD6"/>
    <w:rsid w:val="00CD7DA0"/>
    <w:rsid w:val="00D13CE3"/>
    <w:rsid w:val="00D27FC2"/>
    <w:rsid w:val="00DB4CBF"/>
    <w:rsid w:val="00E009A0"/>
    <w:rsid w:val="00E103F5"/>
    <w:rsid w:val="00E432C7"/>
    <w:rsid w:val="00E51900"/>
    <w:rsid w:val="00EF4A33"/>
    <w:rsid w:val="00F73B57"/>
    <w:rsid w:val="00F75206"/>
    <w:rsid w:val="00F8543F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20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20E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0E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C20E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C20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4C8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7F4C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0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E856-502E-4A98-BBEE-BBFBD4F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dytan</cp:lastModifiedBy>
  <cp:revision>2</cp:revision>
  <dcterms:created xsi:type="dcterms:W3CDTF">2017-02-16T07:33:00Z</dcterms:created>
  <dcterms:modified xsi:type="dcterms:W3CDTF">2017-02-16T07:33:00Z</dcterms:modified>
</cp:coreProperties>
</file>